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FC" w:rsidRPr="00801DFC" w:rsidRDefault="00801DFC" w:rsidP="00801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1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МБУДО УЦ</w:t>
      </w:r>
    </w:p>
    <w:p w:rsidR="00801DFC" w:rsidRPr="00801DFC" w:rsidRDefault="00801DFC" w:rsidP="00801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801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елонкину</w:t>
      </w:r>
      <w:proofErr w:type="spellEnd"/>
      <w:r w:rsidRPr="00801D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. В.</w:t>
      </w:r>
    </w:p>
    <w:p w:rsidR="00801DFC" w:rsidRDefault="00801DFC" w:rsidP="0080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1DFC" w:rsidRPr="00801DFC" w:rsidRDefault="00801DFC" w:rsidP="0080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1D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-согласие</w:t>
      </w:r>
    </w:p>
    <w:p w:rsidR="00801DFC" w:rsidRPr="00801DFC" w:rsidRDefault="00801DFC" w:rsidP="0080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1D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дителя (законного представителя) на обработку персональных данных</w:t>
      </w:r>
    </w:p>
    <w:p w:rsidR="00801DFC" w:rsidRPr="00801DFC" w:rsidRDefault="00801DFC" w:rsidP="00801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558"/>
        <w:gridCol w:w="567"/>
        <w:gridCol w:w="283"/>
        <w:gridCol w:w="142"/>
        <w:gridCol w:w="709"/>
        <w:gridCol w:w="992"/>
        <w:gridCol w:w="709"/>
        <w:gridCol w:w="187"/>
        <w:gridCol w:w="5023"/>
      </w:tblGrid>
      <w:tr w:rsidR="00801DFC" w:rsidRPr="00801DFC" w:rsidTr="008B2CB1">
        <w:tc>
          <w:tcPr>
            <w:tcW w:w="401" w:type="dxa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,</w:t>
            </w:r>
          </w:p>
        </w:tc>
        <w:tc>
          <w:tcPr>
            <w:tcW w:w="9170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2660" w:type="dxa"/>
            <w:gridSpan w:val="6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живающи</w:t>
            </w:r>
            <w:proofErr w:type="gramStart"/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proofErr w:type="spellEnd"/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 адресу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1809" w:type="dxa"/>
            <w:gridSpan w:val="4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гда и кем </w:t>
            </w:r>
            <w:proofErr w:type="gramStart"/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776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9571" w:type="dxa"/>
            <w:gridSpan w:val="10"/>
            <w:tcBorders>
              <w:top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8612" w:type="dxa"/>
            <w:gridSpan w:val="8"/>
            <w:tcBorders>
              <w:lef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8612" w:type="dxa"/>
            <w:gridSpan w:val="8"/>
            <w:tcBorders>
              <w:lef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620" w:type="dxa"/>
            <w:gridSpan w:val="5"/>
            <w:tcBorders>
              <w:left w:val="nil"/>
            </w:tcBorders>
            <w:shd w:val="clear" w:color="auto" w:fill="auto"/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01DFC" w:rsidRPr="00801DFC" w:rsidTr="008B2CB1">
        <w:tc>
          <w:tcPr>
            <w:tcW w:w="4361" w:type="dxa"/>
            <w:gridSpan w:val="8"/>
            <w:tcBorders>
              <w:top w:val="nil"/>
              <w:bottom w:val="nil"/>
              <w:right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5210" w:type="dxa"/>
            <w:gridSpan w:val="2"/>
            <w:tcBorders>
              <w:left w:val="nil"/>
              <w:bottom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rPr>
          <w:trHeight w:val="233"/>
        </w:trPr>
        <w:tc>
          <w:tcPr>
            <w:tcW w:w="9571" w:type="dxa"/>
            <w:gridSpan w:val="10"/>
            <w:tcBorders>
              <w:top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rPr>
          <w:trHeight w:val="233"/>
        </w:trPr>
        <w:tc>
          <w:tcPr>
            <w:tcW w:w="9571" w:type="dxa"/>
            <w:gridSpan w:val="10"/>
            <w:tcBorders>
              <w:top w:val="nil"/>
              <w:bottom w:val="nil"/>
            </w:tcBorders>
          </w:tcPr>
          <w:p w:rsidR="00801DFC" w:rsidRPr="00801DFC" w:rsidRDefault="00801DFC" w:rsidP="00801DF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(фамилия, имя, отчество ребенка полностью)</w:t>
            </w:r>
          </w:p>
        </w:tc>
      </w:tr>
      <w:tr w:rsidR="00801DFC" w:rsidRPr="00801DFC" w:rsidTr="008B2CB1">
        <w:tc>
          <w:tcPr>
            <w:tcW w:w="9571" w:type="dxa"/>
            <w:gridSpan w:val="10"/>
            <w:tcBorders>
              <w:top w:val="nil"/>
              <w:bottom w:val="nil"/>
            </w:tcBorders>
          </w:tcPr>
          <w:p w:rsidR="00801DFC" w:rsidRPr="00801DFC" w:rsidRDefault="00801DFC" w:rsidP="00801D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БУДО УЦ </w:t>
            </w:r>
            <w:r w:rsidRPr="00801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дополнительной общеобразовательной общеразвивающей программе</w:t>
            </w:r>
          </w:p>
        </w:tc>
      </w:tr>
      <w:tr w:rsidR="00801DFC" w:rsidRPr="00801DFC" w:rsidTr="008B2CB1">
        <w:tc>
          <w:tcPr>
            <w:tcW w:w="9571" w:type="dxa"/>
            <w:gridSpan w:val="10"/>
            <w:tcBorders>
              <w:top w:val="nil"/>
            </w:tcBorders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9571" w:type="dxa"/>
            <w:gridSpan w:val="10"/>
          </w:tcPr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01DFC" w:rsidRPr="00801DFC" w:rsidRDefault="00801DFC" w:rsidP="008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D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,  даю согласие на обработку своих персональных данных (</w:t>
      </w:r>
      <w:proofErr w:type="spellStart"/>
      <w:r w:rsidRPr="00801DFC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801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данных своего ребенка: </w:t>
      </w:r>
    </w:p>
    <w:p w:rsidR="00801DFC" w:rsidRPr="00801DFC" w:rsidRDefault="00801DFC" w:rsidP="00801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1DFC" w:rsidRPr="00801DFC" w:rsidTr="008B2CB1">
        <w:tc>
          <w:tcPr>
            <w:tcW w:w="9571" w:type="dxa"/>
          </w:tcPr>
          <w:p w:rsidR="00801DFC" w:rsidRPr="00801DFC" w:rsidRDefault="00801DFC" w:rsidP="00801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9571" w:type="dxa"/>
          </w:tcPr>
          <w:p w:rsidR="00801DFC" w:rsidRPr="00801DFC" w:rsidRDefault="00801DFC" w:rsidP="00801DF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ата и место рождения, паспортные данные (данные свидетельства о рождении)</w:t>
            </w:r>
            <w:proofErr w:type="gramEnd"/>
          </w:p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DFC" w:rsidRPr="00801DFC" w:rsidTr="008B2CB1">
        <w:tc>
          <w:tcPr>
            <w:tcW w:w="9571" w:type="dxa"/>
          </w:tcPr>
          <w:p w:rsidR="00801DFC" w:rsidRPr="00801DFC" w:rsidRDefault="00801DFC" w:rsidP="00801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адрес регистрации, родной язык, гражданство, программа, номер персонального сертификата </w:t>
            </w:r>
            <w:proofErr w:type="gramStart"/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ДО</w:t>
            </w:r>
            <w:proofErr w:type="gramEnd"/>
            <w:r w:rsidRPr="00801D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 телефон)</w:t>
            </w:r>
          </w:p>
          <w:p w:rsidR="00801DFC" w:rsidRPr="00801DFC" w:rsidRDefault="00801DFC" w:rsidP="00801D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1DFC" w:rsidRPr="00801DFC" w:rsidRDefault="00801DFC" w:rsidP="008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DFC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тоговые, экзаменационные оценки по предметам, дата поступлени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 дата/причи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исления</w:t>
      </w:r>
      <w:r w:rsidRPr="00801DFC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spellEnd"/>
      <w:r w:rsidRPr="00801D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.</w:t>
      </w:r>
    </w:p>
    <w:p w:rsidR="00C41C1D" w:rsidRPr="00C41C1D" w:rsidRDefault="00C41C1D" w:rsidP="00801DFC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обработки и регистрации сведений, необходимых для оказания услуг учащимся в области образования в </w:t>
      </w:r>
      <w:r w:rsidRPr="00C41C1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И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 вправе рассматривать </w:t>
      </w:r>
      <w:proofErr w:type="spell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только в целях уставной деятельности. Открыто могут публиковаться фамилии, имена и отчества обучающегося и родителей (законных представителей), фотоотчет в связи с названиями и мероприятиями ОУ и его структурных подразделений в рамках уставной деятельности, в т.</w:t>
      </w:r>
      <w:r w:rsidR="004242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айтах учреждений системы образования в целях распространения положительного опыта достижений ребенка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ляю ОУ право осуществлять следующие действия (операции) с </w:t>
      </w:r>
      <w:proofErr w:type="spell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оинформирован (а) и согласен 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 либо вручен лично под расписку представителю ОУ.</w:t>
      </w:r>
    </w:p>
    <w:p w:rsidR="00C41C1D" w:rsidRPr="00C41C1D" w:rsidRDefault="00C41C1D" w:rsidP="00C41C1D">
      <w:pPr>
        <w:spacing w:after="0" w:line="240" w:lineRule="auto"/>
        <w:ind w:right="1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действительно с даты заполнения настоящего заявления и до окончания обучения в </w:t>
      </w:r>
      <w:proofErr w:type="gramStart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м</w:t>
      </w:r>
      <w:proofErr w:type="gramEnd"/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.</w:t>
      </w: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БУДО УЦ: 184601,  г. Североморск, ул. Авиаторов</w:t>
      </w:r>
      <w:r w:rsidR="00EC1DD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  <w:r w:rsidR="00EC1D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1C1D" w:rsidRPr="00C41C1D" w:rsidRDefault="00C41C1D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одителя (законного представителя)  _______________________          _____________________</w:t>
      </w:r>
    </w:p>
    <w:p w:rsidR="00C41C1D" w:rsidRPr="00C41C1D" w:rsidRDefault="00EC1DD6" w:rsidP="00C41C1D">
      <w:pPr>
        <w:spacing w:after="0" w:line="240" w:lineRule="auto"/>
        <w:ind w:right="119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41C1D" w:rsidRPr="00C41C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Фамилия, И., О.)</w:t>
      </w:r>
    </w:p>
    <w:sectPr w:rsidR="00C41C1D" w:rsidRPr="00C41C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AC" w:rsidRDefault="007058AC" w:rsidP="00EC1DD6">
      <w:pPr>
        <w:spacing w:after="0" w:line="240" w:lineRule="auto"/>
      </w:pPr>
      <w:r>
        <w:separator/>
      </w:r>
    </w:p>
  </w:endnote>
  <w:endnote w:type="continuationSeparator" w:id="0">
    <w:p w:rsidR="007058AC" w:rsidRDefault="007058AC" w:rsidP="00EC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6" w:rsidRDefault="00EC1DD6">
    <w:pPr>
      <w:pStyle w:val="a5"/>
    </w:pPr>
    <w:r w:rsidRPr="00C41C1D">
      <w:rPr>
        <w:rFonts w:ascii="Times New Roman" w:eastAsia="Times New Roman" w:hAnsi="Times New Roman" w:cs="Times New Roman"/>
        <w:sz w:val="20"/>
        <w:szCs w:val="20"/>
        <w:lang w:eastAsia="ru-RU"/>
      </w:rPr>
      <w:t>«___» __________ 20__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AC" w:rsidRDefault="007058AC" w:rsidP="00EC1DD6">
      <w:pPr>
        <w:spacing w:after="0" w:line="240" w:lineRule="auto"/>
      </w:pPr>
      <w:r>
        <w:separator/>
      </w:r>
    </w:p>
  </w:footnote>
  <w:footnote w:type="continuationSeparator" w:id="0">
    <w:p w:rsidR="007058AC" w:rsidRDefault="007058AC" w:rsidP="00EC1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7"/>
    <w:rsid w:val="002B294E"/>
    <w:rsid w:val="002C7980"/>
    <w:rsid w:val="004175AA"/>
    <w:rsid w:val="00424244"/>
    <w:rsid w:val="00671C8E"/>
    <w:rsid w:val="007058AC"/>
    <w:rsid w:val="007407D4"/>
    <w:rsid w:val="007513F3"/>
    <w:rsid w:val="00801DFC"/>
    <w:rsid w:val="00B3786C"/>
    <w:rsid w:val="00C41C1D"/>
    <w:rsid w:val="00C47627"/>
    <w:rsid w:val="00EC1DD6"/>
    <w:rsid w:val="00E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DD6"/>
  </w:style>
  <w:style w:type="paragraph" w:styleId="a5">
    <w:name w:val="footer"/>
    <w:basedOn w:val="a"/>
    <w:link w:val="a6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DD6"/>
  </w:style>
  <w:style w:type="table" w:styleId="a7">
    <w:name w:val="Table Grid"/>
    <w:basedOn w:val="a1"/>
    <w:uiPriority w:val="59"/>
    <w:rsid w:val="0080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DD6"/>
  </w:style>
  <w:style w:type="paragraph" w:styleId="a5">
    <w:name w:val="footer"/>
    <w:basedOn w:val="a"/>
    <w:link w:val="a6"/>
    <w:uiPriority w:val="99"/>
    <w:unhideWhenUsed/>
    <w:rsid w:val="00EC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DD6"/>
  </w:style>
  <w:style w:type="table" w:styleId="a7">
    <w:name w:val="Table Grid"/>
    <w:basedOn w:val="a1"/>
    <w:uiPriority w:val="59"/>
    <w:rsid w:val="00801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D8AC-BA1A-4D3E-972A-CCC38FAD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DNS</cp:lastModifiedBy>
  <cp:revision>9</cp:revision>
  <dcterms:created xsi:type="dcterms:W3CDTF">2022-04-15T08:10:00Z</dcterms:created>
  <dcterms:modified xsi:type="dcterms:W3CDTF">2024-04-25T09:36:00Z</dcterms:modified>
</cp:coreProperties>
</file>